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335F42" w:rsidRDefault="00742002" w:rsidP="00260224">
      <w:pPr>
        <w:widowControl w:val="0"/>
        <w:suppressAutoHyphens/>
        <w:ind w:firstLine="709"/>
        <w:jc w:val="center"/>
        <w:outlineLvl w:val="0"/>
        <w:rPr>
          <w:sz w:val="27"/>
          <w:szCs w:val="27"/>
        </w:rPr>
      </w:pPr>
      <w:r w:rsidRPr="00335F42">
        <w:rPr>
          <w:sz w:val="27"/>
          <w:szCs w:val="27"/>
        </w:rPr>
        <w:t>Протокол</w:t>
      </w:r>
    </w:p>
    <w:p w:rsidR="00AD0076" w:rsidRPr="00335F42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335F42">
        <w:rPr>
          <w:sz w:val="27"/>
          <w:szCs w:val="27"/>
        </w:rPr>
        <w:t>заседания комиссии по подготовке</w:t>
      </w:r>
      <w:r w:rsidR="00971FCF" w:rsidRPr="00335F42">
        <w:rPr>
          <w:sz w:val="27"/>
          <w:szCs w:val="27"/>
        </w:rPr>
        <w:t xml:space="preserve"> проектов </w:t>
      </w:r>
      <w:r w:rsidRPr="00335F42">
        <w:rPr>
          <w:sz w:val="27"/>
          <w:szCs w:val="27"/>
        </w:rPr>
        <w:t>правил землепользования и застройки</w:t>
      </w:r>
      <w:r w:rsidR="00971FCF" w:rsidRPr="00335F42">
        <w:rPr>
          <w:sz w:val="27"/>
          <w:szCs w:val="27"/>
        </w:rPr>
        <w:t xml:space="preserve"> территории городского округа город Бор</w:t>
      </w:r>
      <w:r w:rsidRPr="00335F42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335F42">
        <w:rPr>
          <w:sz w:val="27"/>
          <w:szCs w:val="27"/>
        </w:rPr>
        <w:t xml:space="preserve"> территории городского округа город Бор</w:t>
      </w:r>
      <w:r w:rsidRPr="00335F42">
        <w:rPr>
          <w:sz w:val="27"/>
          <w:szCs w:val="27"/>
        </w:rPr>
        <w:t xml:space="preserve"> Нижегородской области</w:t>
      </w:r>
    </w:p>
    <w:p w:rsidR="00742002" w:rsidRPr="00335F42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335F42" w:rsidRDefault="00157D5E" w:rsidP="004723A2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335F42">
        <w:rPr>
          <w:sz w:val="27"/>
          <w:szCs w:val="27"/>
        </w:rPr>
        <w:t>28</w:t>
      </w:r>
      <w:r w:rsidR="00351501" w:rsidRPr="00335F42">
        <w:rPr>
          <w:sz w:val="27"/>
          <w:szCs w:val="27"/>
        </w:rPr>
        <w:t>.12</w:t>
      </w:r>
      <w:r w:rsidR="00A506F3" w:rsidRPr="00335F42">
        <w:rPr>
          <w:sz w:val="27"/>
          <w:szCs w:val="27"/>
        </w:rPr>
        <w:t>.2022</w:t>
      </w:r>
      <w:r w:rsidR="00D94677" w:rsidRPr="00335F42">
        <w:rPr>
          <w:sz w:val="27"/>
          <w:szCs w:val="27"/>
        </w:rPr>
        <w:t xml:space="preserve">                               </w:t>
      </w:r>
      <w:r w:rsidR="004723A2" w:rsidRPr="00335F42">
        <w:rPr>
          <w:sz w:val="27"/>
          <w:szCs w:val="27"/>
        </w:rPr>
        <w:t xml:space="preserve">            </w:t>
      </w:r>
      <w:r w:rsidR="00D94677" w:rsidRPr="00335F42">
        <w:rPr>
          <w:sz w:val="27"/>
          <w:szCs w:val="27"/>
        </w:rPr>
        <w:t xml:space="preserve">                                         </w:t>
      </w:r>
      <w:r w:rsidR="00C43727" w:rsidRPr="00335F42">
        <w:rPr>
          <w:sz w:val="27"/>
          <w:szCs w:val="27"/>
        </w:rPr>
        <w:t xml:space="preserve">   </w:t>
      </w:r>
      <w:r w:rsidR="001563E9" w:rsidRPr="00335F42">
        <w:rPr>
          <w:sz w:val="27"/>
          <w:szCs w:val="27"/>
        </w:rPr>
        <w:t xml:space="preserve">     </w:t>
      </w:r>
      <w:r w:rsidR="00C43727" w:rsidRPr="00335F42">
        <w:rPr>
          <w:sz w:val="27"/>
          <w:szCs w:val="27"/>
        </w:rPr>
        <w:t xml:space="preserve">     </w:t>
      </w:r>
      <w:r w:rsidR="00E6142F" w:rsidRPr="00335F42">
        <w:rPr>
          <w:sz w:val="27"/>
          <w:szCs w:val="27"/>
        </w:rPr>
        <w:t xml:space="preserve">  </w:t>
      </w:r>
      <w:r w:rsidR="00C43727" w:rsidRPr="00335F42">
        <w:rPr>
          <w:sz w:val="27"/>
          <w:szCs w:val="27"/>
        </w:rPr>
        <w:t xml:space="preserve">           </w:t>
      </w:r>
      <w:r w:rsidR="00A506F3" w:rsidRPr="00335F42">
        <w:rPr>
          <w:sz w:val="27"/>
          <w:szCs w:val="27"/>
        </w:rPr>
        <w:t xml:space="preserve">  </w:t>
      </w:r>
      <w:r w:rsidR="00C43727" w:rsidRPr="00335F42">
        <w:rPr>
          <w:sz w:val="27"/>
          <w:szCs w:val="27"/>
        </w:rPr>
        <w:t xml:space="preserve">  </w:t>
      </w:r>
      <w:r w:rsidR="00255855" w:rsidRPr="00335F42">
        <w:rPr>
          <w:sz w:val="27"/>
          <w:szCs w:val="27"/>
        </w:rPr>
        <w:t xml:space="preserve">   </w:t>
      </w:r>
      <w:r w:rsidR="007B4E1A" w:rsidRPr="00335F42">
        <w:rPr>
          <w:sz w:val="27"/>
          <w:szCs w:val="27"/>
        </w:rPr>
        <w:t xml:space="preserve"> </w:t>
      </w:r>
      <w:r w:rsidR="00736D34" w:rsidRPr="00335F42">
        <w:rPr>
          <w:sz w:val="27"/>
          <w:szCs w:val="27"/>
        </w:rPr>
        <w:t xml:space="preserve"> №</w:t>
      </w:r>
      <w:r w:rsidR="001953A2" w:rsidRPr="00335F42">
        <w:rPr>
          <w:sz w:val="27"/>
          <w:szCs w:val="27"/>
        </w:rPr>
        <w:t>1</w:t>
      </w:r>
      <w:r w:rsidRPr="00335F42">
        <w:rPr>
          <w:sz w:val="27"/>
          <w:szCs w:val="27"/>
        </w:rPr>
        <w:t>7</w:t>
      </w:r>
    </w:p>
    <w:p w:rsidR="005D1A47" w:rsidRPr="00335F42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335F42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335F42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93120A" w:rsidRPr="00335F42" w:rsidRDefault="00871A6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>Заместитель п</w:t>
      </w:r>
      <w:r w:rsidR="00064EFB" w:rsidRPr="00335F42">
        <w:rPr>
          <w:rFonts w:ascii="Times New Roman" w:hAnsi="Times New Roman" w:cs="Times New Roman"/>
          <w:sz w:val="27"/>
          <w:szCs w:val="27"/>
        </w:rPr>
        <w:t>редседател</w:t>
      </w:r>
      <w:r w:rsidRPr="00335F42">
        <w:rPr>
          <w:rFonts w:ascii="Times New Roman" w:hAnsi="Times New Roman" w:cs="Times New Roman"/>
          <w:sz w:val="27"/>
          <w:szCs w:val="27"/>
        </w:rPr>
        <w:t>я</w:t>
      </w:r>
      <w:r w:rsidR="0093120A" w:rsidRPr="00335F42">
        <w:rPr>
          <w:rFonts w:ascii="Times New Roman" w:hAnsi="Times New Roman" w:cs="Times New Roman"/>
          <w:sz w:val="27"/>
          <w:szCs w:val="27"/>
        </w:rPr>
        <w:t xml:space="preserve"> Комиссии: </w:t>
      </w:r>
      <w:r w:rsidR="00001976" w:rsidRPr="00335F42">
        <w:rPr>
          <w:rFonts w:ascii="Times New Roman" w:hAnsi="Times New Roman" w:cs="Times New Roman"/>
          <w:sz w:val="27"/>
          <w:szCs w:val="27"/>
        </w:rPr>
        <w:t>п</w:t>
      </w:r>
      <w:r w:rsidR="000A2B97" w:rsidRPr="00335F42">
        <w:rPr>
          <w:rFonts w:ascii="Times New Roman" w:hAnsi="Times New Roman" w:cs="Times New Roman"/>
          <w:sz w:val="27"/>
          <w:szCs w:val="27"/>
        </w:rPr>
        <w:t>редседател</w:t>
      </w:r>
      <w:r w:rsidR="00157D5E" w:rsidRPr="00335F42">
        <w:rPr>
          <w:rFonts w:ascii="Times New Roman" w:hAnsi="Times New Roman" w:cs="Times New Roman"/>
          <w:sz w:val="27"/>
          <w:szCs w:val="27"/>
        </w:rPr>
        <w:t>ь</w:t>
      </w:r>
      <w:r w:rsidR="000A2B97" w:rsidRPr="00335F42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335F42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157D5E" w:rsidRPr="00335F42">
        <w:rPr>
          <w:rFonts w:ascii="Times New Roman" w:hAnsi="Times New Roman" w:cs="Times New Roman"/>
          <w:sz w:val="27"/>
          <w:szCs w:val="27"/>
        </w:rPr>
        <w:t>Королев А.А</w:t>
      </w:r>
      <w:r w:rsidR="0093120A" w:rsidRPr="00335F42">
        <w:rPr>
          <w:rFonts w:ascii="Times New Roman" w:hAnsi="Times New Roman" w:cs="Times New Roman"/>
          <w:sz w:val="27"/>
          <w:szCs w:val="27"/>
        </w:rPr>
        <w:t>.</w:t>
      </w:r>
    </w:p>
    <w:p w:rsidR="000A2B97" w:rsidRPr="00335F42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335F42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335F42">
        <w:rPr>
          <w:rFonts w:ascii="Times New Roman" w:hAnsi="Times New Roman" w:cs="Times New Roman"/>
          <w:sz w:val="27"/>
          <w:szCs w:val="27"/>
        </w:rPr>
        <w:t xml:space="preserve"> </w:t>
      </w:r>
      <w:r w:rsidRPr="00335F42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335F42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335F42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335F42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335F42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335F42" w:rsidRDefault="00F645D1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5C3BFE" w:rsidRPr="00335F42" w:rsidRDefault="005C3BFE" w:rsidP="005C3BF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7F7D87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трации городского округа г. Бор </w:t>
      </w:r>
    </w:p>
    <w:p w:rsidR="005C3BFE" w:rsidRPr="00335F42" w:rsidRDefault="005C3BF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Щенников А.Н. </w:t>
      </w:r>
      <w:r w:rsidR="007F7D87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а и земельных отношений администрации городского округа г. Бор </w:t>
      </w:r>
    </w:p>
    <w:p w:rsidR="007F7D87" w:rsidRPr="00335F42" w:rsidRDefault="007F7D87" w:rsidP="007F7D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г. Бор </w:t>
      </w:r>
    </w:p>
    <w:p w:rsidR="00E815AE" w:rsidRPr="00335F42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E815AE" w:rsidRPr="00335F42">
        <w:rPr>
          <w:rFonts w:ascii="Times New Roman" w:hAnsi="Times New Roman" w:cs="Times New Roman"/>
          <w:sz w:val="27"/>
          <w:szCs w:val="27"/>
        </w:rPr>
        <w:t xml:space="preserve">городского округа г. Бор </w:t>
      </w:r>
    </w:p>
    <w:p w:rsidR="000C2477" w:rsidRPr="00335F42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73211F" w:rsidRPr="00335F42" w:rsidRDefault="0073211F" w:rsidP="0073211F">
      <w:pPr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Дягилев В.Н. </w:t>
      </w:r>
      <w:r w:rsidR="007D53CC" w:rsidRPr="00335F42">
        <w:rPr>
          <w:sz w:val="27"/>
          <w:szCs w:val="27"/>
        </w:rPr>
        <w:t>–</w:t>
      </w:r>
      <w:r w:rsidRPr="00335F42">
        <w:rPr>
          <w:sz w:val="27"/>
          <w:szCs w:val="27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335F42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335F42">
        <w:rPr>
          <w:rFonts w:ascii="Times New Roman" w:hAnsi="Times New Roman" w:cs="Times New Roman"/>
          <w:sz w:val="27"/>
          <w:szCs w:val="27"/>
        </w:rPr>
        <w:t>Е.М</w:t>
      </w:r>
      <w:r w:rsidR="000C2477" w:rsidRPr="00335F42">
        <w:rPr>
          <w:rFonts w:ascii="Times New Roman" w:hAnsi="Times New Roman" w:cs="Times New Roman"/>
          <w:sz w:val="27"/>
          <w:szCs w:val="27"/>
        </w:rPr>
        <w:t xml:space="preserve">. </w:t>
      </w:r>
      <w:r w:rsidRPr="00335F42">
        <w:rPr>
          <w:rFonts w:ascii="Times New Roman" w:hAnsi="Times New Roman" w:cs="Times New Roman"/>
          <w:sz w:val="27"/>
          <w:szCs w:val="27"/>
        </w:rPr>
        <w:t>–</w:t>
      </w:r>
      <w:r w:rsidR="001D6161" w:rsidRPr="00335F42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335F42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335F42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335F42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E815AE" w:rsidRPr="00335F42" w:rsidRDefault="00872297" w:rsidP="008F74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</w:t>
      </w:r>
      <w:r w:rsidR="00E815AE" w:rsidRPr="00335F42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г. Бор</w:t>
      </w:r>
    </w:p>
    <w:p w:rsidR="00291E9B" w:rsidRPr="00335F42" w:rsidRDefault="00291E9B" w:rsidP="00291E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>Рыжаков В.А. – начальник Октябрьского территориального отдела администрации городского округа г. Бор</w:t>
      </w:r>
    </w:p>
    <w:p w:rsidR="00F645D1" w:rsidRPr="00335F42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начальник Ямновского территориального отдела администрации городского округа г. Бор</w:t>
      </w:r>
    </w:p>
    <w:p w:rsidR="00FD0815" w:rsidRPr="00335F42" w:rsidRDefault="00FD081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335F42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335F42">
        <w:rPr>
          <w:rFonts w:ascii="Times New Roman" w:hAnsi="Times New Roman" w:cs="Times New Roman"/>
          <w:sz w:val="27"/>
          <w:szCs w:val="27"/>
        </w:rPr>
        <w:t>–</w:t>
      </w:r>
      <w:r w:rsidRPr="00335F42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5C253D" w:rsidRPr="00335F42" w:rsidRDefault="005C253D" w:rsidP="005C253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5F42">
        <w:rPr>
          <w:rFonts w:ascii="Times New Roman" w:hAnsi="Times New Roman" w:cs="Times New Roman"/>
          <w:sz w:val="27"/>
          <w:szCs w:val="27"/>
        </w:rPr>
        <w:t>Матвеева М.П. –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5C253D" w:rsidRPr="00335F42" w:rsidRDefault="005C253D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335F42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30D62" w:rsidRPr="00335F42" w:rsidRDefault="00D30D62" w:rsidP="005C25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F7D87" w:rsidRPr="00335F42" w:rsidRDefault="007F7D87" w:rsidP="00C56E73">
      <w:pPr>
        <w:widowControl w:val="0"/>
        <w:suppressAutoHyphens/>
        <w:jc w:val="both"/>
        <w:rPr>
          <w:b/>
          <w:bCs/>
          <w:sz w:val="27"/>
          <w:szCs w:val="27"/>
        </w:rPr>
      </w:pPr>
    </w:p>
    <w:p w:rsidR="007F7D87" w:rsidRPr="00335F42" w:rsidRDefault="007F7D87" w:rsidP="00C56E73">
      <w:pPr>
        <w:widowControl w:val="0"/>
        <w:suppressAutoHyphens/>
        <w:jc w:val="both"/>
        <w:rPr>
          <w:b/>
          <w:bCs/>
          <w:sz w:val="27"/>
          <w:szCs w:val="27"/>
        </w:rPr>
      </w:pPr>
    </w:p>
    <w:p w:rsidR="00C56E73" w:rsidRPr="00335F42" w:rsidRDefault="00157D5E" w:rsidP="00C56E73">
      <w:pPr>
        <w:widowControl w:val="0"/>
        <w:suppressAutoHyphens/>
        <w:jc w:val="both"/>
        <w:rPr>
          <w:sz w:val="27"/>
          <w:szCs w:val="27"/>
        </w:rPr>
      </w:pPr>
      <w:r w:rsidRPr="00335F42">
        <w:rPr>
          <w:b/>
          <w:bCs/>
          <w:sz w:val="27"/>
          <w:szCs w:val="27"/>
        </w:rPr>
        <w:lastRenderedPageBreak/>
        <w:t>1</w:t>
      </w:r>
      <w:r w:rsidR="00C56E73" w:rsidRPr="00335F42">
        <w:rPr>
          <w:b/>
          <w:bCs/>
          <w:sz w:val="27"/>
          <w:szCs w:val="27"/>
        </w:rPr>
        <w:t>. О предоставлении разрешения на условно разрешенный вид использования</w:t>
      </w:r>
    </w:p>
    <w:p w:rsidR="00C56E73" w:rsidRPr="00335F42" w:rsidRDefault="00C56E73" w:rsidP="00C56E73">
      <w:pPr>
        <w:widowControl w:val="0"/>
        <w:suppressAutoHyphens/>
        <w:jc w:val="both"/>
        <w:rPr>
          <w:sz w:val="27"/>
          <w:szCs w:val="27"/>
        </w:rPr>
      </w:pPr>
    </w:p>
    <w:p w:rsidR="00C56E73" w:rsidRPr="00335F42" w:rsidRDefault="00157D5E" w:rsidP="00C56E73">
      <w:pPr>
        <w:ind w:firstLine="709"/>
        <w:jc w:val="both"/>
        <w:rPr>
          <w:sz w:val="28"/>
          <w:szCs w:val="28"/>
        </w:rPr>
      </w:pPr>
      <w:r w:rsidRPr="00335F42">
        <w:rPr>
          <w:sz w:val="28"/>
          <w:szCs w:val="28"/>
        </w:rPr>
        <w:t>1</w:t>
      </w:r>
      <w:r w:rsidR="00C56E73" w:rsidRPr="00335F42">
        <w:rPr>
          <w:sz w:val="28"/>
          <w:szCs w:val="28"/>
        </w:rPr>
        <w:t>.1. Слушали:</w:t>
      </w:r>
    </w:p>
    <w:p w:rsidR="00C56E73" w:rsidRPr="00335F42" w:rsidRDefault="008126AD" w:rsidP="008126AD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Королева А.А</w:t>
      </w:r>
      <w:r w:rsidR="00C56E73" w:rsidRPr="00335F42">
        <w:rPr>
          <w:sz w:val="27"/>
          <w:szCs w:val="27"/>
        </w:rPr>
        <w:t xml:space="preserve">. о том, что на основании обращения </w:t>
      </w:r>
      <w:r w:rsidRPr="00335F42">
        <w:rPr>
          <w:iCs/>
          <w:sz w:val="27"/>
          <w:szCs w:val="27"/>
        </w:rPr>
        <w:t>ООО «Агрофирма «Успех»»</w:t>
      </w:r>
      <w:r w:rsidR="00C56E73" w:rsidRPr="00335F42">
        <w:rPr>
          <w:sz w:val="27"/>
          <w:szCs w:val="27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9A4DB0" w:rsidRPr="00335F42">
        <w:rPr>
          <w:sz w:val="27"/>
          <w:szCs w:val="27"/>
        </w:rPr>
        <w:t>2</w:t>
      </w:r>
      <w:r w:rsidR="00314F67" w:rsidRPr="00335F42">
        <w:rPr>
          <w:sz w:val="27"/>
          <w:szCs w:val="27"/>
        </w:rPr>
        <w:t>9.11</w:t>
      </w:r>
      <w:r w:rsidR="00C56E73" w:rsidRPr="00335F42">
        <w:rPr>
          <w:sz w:val="27"/>
          <w:szCs w:val="27"/>
        </w:rPr>
        <w:t>.2022 №</w:t>
      </w:r>
      <w:r w:rsidR="00314F67" w:rsidRPr="00335F42">
        <w:rPr>
          <w:sz w:val="27"/>
          <w:szCs w:val="27"/>
        </w:rPr>
        <w:t>8</w:t>
      </w:r>
      <w:r w:rsidR="009A4DB0" w:rsidRPr="00335F42">
        <w:rPr>
          <w:sz w:val="27"/>
          <w:szCs w:val="27"/>
        </w:rPr>
        <w:t>6</w:t>
      </w:r>
      <w:r w:rsidR="00C56E73" w:rsidRPr="00335F42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Pr="00335F42">
        <w:rPr>
          <w:sz w:val="27"/>
          <w:szCs w:val="27"/>
        </w:rPr>
        <w:t>Хранение и переработка сельскохозяйственной продукции</w:t>
      </w:r>
      <w:r w:rsidR="00C56E73" w:rsidRPr="00335F42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335F42">
        <w:rPr>
          <w:sz w:val="27"/>
          <w:szCs w:val="27"/>
        </w:rPr>
        <w:t>ПК-3 – «Зона производственных объектов с размером санитарно-защитной зоны, не превышающей 50 м», для земельного участка ориентировочной площадью 9376 кв.м., расположенного по адресу: Нижегородская область, городской округ город Бор, примыкающего с юго-восточной стороны к земельному участку с кадастровым номером 52:20:1400056:1</w:t>
      </w:r>
      <w:r w:rsidR="00C56E73" w:rsidRPr="00335F42">
        <w:rPr>
          <w:sz w:val="27"/>
          <w:szCs w:val="27"/>
        </w:rPr>
        <w:t xml:space="preserve">, </w:t>
      </w:r>
      <w:r w:rsidRPr="00335F42">
        <w:rPr>
          <w:sz w:val="27"/>
          <w:szCs w:val="27"/>
        </w:rPr>
        <w:t>в целях реализации инвестиционного проекта «Строительство зданий для хранения и первичной переработки сельскохозяйственной продукции», решением совета по земельным и имущественным отношениям при правительстве Нижегородской области от 21.07.2022 №17795-79-3518</w:t>
      </w:r>
      <w:r w:rsidR="007D53CC" w:rsidRPr="00335F42">
        <w:rPr>
          <w:sz w:val="27"/>
          <w:szCs w:val="27"/>
        </w:rPr>
        <w:t xml:space="preserve"> п</w:t>
      </w:r>
      <w:r w:rsidR="00C56E73" w:rsidRPr="00335F42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C56E73" w:rsidRPr="00335F42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C56E73" w:rsidRPr="00335F42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C56E73" w:rsidRPr="00335F42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8126AD" w:rsidRPr="00335F42">
        <w:rPr>
          <w:sz w:val="27"/>
          <w:szCs w:val="27"/>
        </w:rPr>
        <w:t>«Хранение и переработка сельскохозяйст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50 м», для земельного участка ориентировочной площадью 9376 кв.м., расположенного по адресу: Нижегородская область, городской округ город Бор, примыкающего с юго-восточной стороны к земельному участку с кадастровым номером 52:20:1400056:1</w:t>
      </w:r>
      <w:r w:rsidRPr="00335F42">
        <w:rPr>
          <w:sz w:val="27"/>
          <w:szCs w:val="27"/>
        </w:rPr>
        <w:t>.</w:t>
      </w:r>
    </w:p>
    <w:p w:rsidR="00C56E73" w:rsidRPr="00335F42" w:rsidRDefault="00C56E73" w:rsidP="00C56E73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2. Комитету архитектуры и градостроительства администрации городского округа город Бор Нижегородской области подготовить проект Постановления </w:t>
      </w:r>
      <w:r w:rsidR="007D53CC" w:rsidRPr="00335F42">
        <w:rPr>
          <w:sz w:val="27"/>
          <w:szCs w:val="27"/>
        </w:rPr>
        <w:t>о</w:t>
      </w:r>
      <w:r w:rsidRPr="00335F42">
        <w:rPr>
          <w:sz w:val="27"/>
          <w:szCs w:val="27"/>
        </w:rPr>
        <w:t xml:space="preserve"> предоставлении разрешения на условно разрешенный вид использования земельного участка.</w:t>
      </w:r>
    </w:p>
    <w:p w:rsidR="008126AD" w:rsidRPr="00335F42" w:rsidRDefault="008126AD" w:rsidP="00260224">
      <w:pPr>
        <w:widowControl w:val="0"/>
        <w:suppressAutoHyphens/>
        <w:jc w:val="both"/>
        <w:rPr>
          <w:sz w:val="27"/>
          <w:szCs w:val="27"/>
        </w:rPr>
      </w:pPr>
    </w:p>
    <w:p w:rsidR="00803F4E" w:rsidRPr="00335F42" w:rsidRDefault="00644E3D" w:rsidP="008126AD">
      <w:pPr>
        <w:widowControl w:val="0"/>
        <w:suppressAutoHyphens/>
        <w:jc w:val="center"/>
        <w:rPr>
          <w:b/>
          <w:sz w:val="27"/>
          <w:szCs w:val="27"/>
        </w:rPr>
      </w:pPr>
      <w:r w:rsidRPr="00335F42">
        <w:rPr>
          <w:b/>
          <w:sz w:val="27"/>
          <w:szCs w:val="27"/>
        </w:rPr>
        <w:t xml:space="preserve">2. </w:t>
      </w:r>
      <w:r w:rsidR="008126AD" w:rsidRPr="00335F42">
        <w:rPr>
          <w:b/>
          <w:sz w:val="27"/>
          <w:szCs w:val="27"/>
        </w:rPr>
        <w:t>Дополнительный вопрос</w:t>
      </w:r>
    </w:p>
    <w:p w:rsidR="008126AD" w:rsidRPr="00335F42" w:rsidRDefault="00644E3D" w:rsidP="008126AD">
      <w:pPr>
        <w:widowControl w:val="0"/>
        <w:suppressAutoHyphens/>
        <w:jc w:val="center"/>
        <w:rPr>
          <w:sz w:val="27"/>
          <w:szCs w:val="27"/>
        </w:rPr>
      </w:pPr>
      <w:r w:rsidRPr="00335F42">
        <w:rPr>
          <w:b/>
          <w:bCs/>
          <w:sz w:val="27"/>
          <w:szCs w:val="27"/>
        </w:rPr>
        <w:t>2.</w:t>
      </w:r>
      <w:r w:rsidR="008126AD" w:rsidRPr="00335F42">
        <w:rPr>
          <w:b/>
          <w:bCs/>
          <w:sz w:val="27"/>
          <w:szCs w:val="27"/>
        </w:rPr>
        <w:t>1. О целесообразности внесения изменений в Генеральный план городского округа город Бор Нижегородской области</w:t>
      </w:r>
    </w:p>
    <w:p w:rsidR="009D621D" w:rsidRPr="00335F42" w:rsidRDefault="009D621D" w:rsidP="001C3DA7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1C3DA7" w:rsidRPr="00335F42" w:rsidRDefault="00644E3D" w:rsidP="001C3DA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2.</w:t>
      </w:r>
      <w:r w:rsidR="009D621D" w:rsidRPr="00335F42">
        <w:rPr>
          <w:sz w:val="27"/>
          <w:szCs w:val="27"/>
        </w:rPr>
        <w:t>1.1</w:t>
      </w:r>
      <w:r w:rsidR="001C3DA7" w:rsidRPr="00335F42">
        <w:rPr>
          <w:sz w:val="27"/>
          <w:szCs w:val="27"/>
        </w:rPr>
        <w:t>. Слушали:</w:t>
      </w:r>
    </w:p>
    <w:p w:rsidR="001C3DA7" w:rsidRPr="00335F42" w:rsidRDefault="001C3DA7" w:rsidP="001C3DA7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Королева А.А. о том, что Комитет</w:t>
      </w:r>
      <w:r w:rsidR="007D53CC" w:rsidRPr="00335F42">
        <w:rPr>
          <w:sz w:val="27"/>
          <w:szCs w:val="27"/>
        </w:rPr>
        <w:t>ом</w:t>
      </w:r>
      <w:r w:rsidRPr="00335F42">
        <w:rPr>
          <w:sz w:val="27"/>
          <w:szCs w:val="27"/>
        </w:rPr>
        <w:t xml:space="preserve"> архитектуры и градостроительства администрации городского округа город Бор Нижегородской области </w:t>
      </w:r>
      <w:r w:rsidR="007D53CC" w:rsidRPr="00335F42">
        <w:rPr>
          <w:sz w:val="27"/>
          <w:szCs w:val="27"/>
        </w:rPr>
        <w:t xml:space="preserve">повторно </w:t>
      </w:r>
      <w:r w:rsidRPr="00335F42">
        <w:rPr>
          <w:sz w:val="27"/>
          <w:szCs w:val="27"/>
        </w:rPr>
        <w:t>инициирова</w:t>
      </w:r>
      <w:r w:rsidR="007D53CC" w:rsidRPr="00335F42">
        <w:rPr>
          <w:sz w:val="27"/>
          <w:szCs w:val="27"/>
        </w:rPr>
        <w:t>н</w:t>
      </w:r>
      <w:r w:rsidRPr="00335F42">
        <w:rPr>
          <w:sz w:val="27"/>
          <w:szCs w:val="27"/>
        </w:rPr>
        <w:t xml:space="preserve"> вопрос о внесении изменений в Генеральный план городского округа город Бор Нижегородской области в части изменения границ зоны рекреационного </w:t>
      </w:r>
      <w:r w:rsidRPr="00335F42">
        <w:rPr>
          <w:sz w:val="27"/>
          <w:szCs w:val="27"/>
        </w:rPr>
        <w:lastRenderedPageBreak/>
        <w:t xml:space="preserve">назначения и установления границ жилой зоны для </w:t>
      </w:r>
      <w:r w:rsidR="007D53CC" w:rsidRPr="00335F42">
        <w:rPr>
          <w:sz w:val="27"/>
          <w:szCs w:val="27"/>
        </w:rPr>
        <w:t>земельного участка с кадастровым номером 52:20:1100072:7</w:t>
      </w:r>
      <w:r w:rsidRPr="00335F42">
        <w:rPr>
          <w:sz w:val="27"/>
          <w:szCs w:val="27"/>
        </w:rPr>
        <w:t>, расположенно</w:t>
      </w:r>
      <w:r w:rsidR="007D53CC" w:rsidRPr="00335F42">
        <w:rPr>
          <w:sz w:val="27"/>
          <w:szCs w:val="27"/>
        </w:rPr>
        <w:t>го</w:t>
      </w:r>
      <w:r w:rsidRPr="00335F42">
        <w:rPr>
          <w:sz w:val="27"/>
          <w:szCs w:val="27"/>
        </w:rPr>
        <w:t xml:space="preserve"> между ж.р. Боталово-4 и д. Горелово городского округа город Бор Нижегородской области</w:t>
      </w:r>
      <w:r w:rsidR="007D53CC" w:rsidRPr="00335F42">
        <w:rPr>
          <w:sz w:val="27"/>
          <w:szCs w:val="27"/>
        </w:rPr>
        <w:t>, под многоквартирные дома среднеэтажной и многоэтажной жилой застройки.</w:t>
      </w: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Выступили: Королев А.А.</w:t>
      </w: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Поступило предложение: принять решение о целесообразности внесения изменений в </w:t>
      </w:r>
      <w:r w:rsidR="007D53CC" w:rsidRPr="00335F42">
        <w:rPr>
          <w:sz w:val="27"/>
          <w:szCs w:val="27"/>
        </w:rPr>
        <w:t xml:space="preserve">Генеральный план городского округа город Бор Нижегородской области </w:t>
      </w:r>
      <w:r w:rsidRPr="00335F42">
        <w:rPr>
          <w:sz w:val="27"/>
          <w:szCs w:val="27"/>
        </w:rPr>
        <w:t>вышеуказанного вопроса.</w:t>
      </w: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По результатам голосования: (за-1</w:t>
      </w:r>
      <w:r w:rsidR="007F7D87" w:rsidRPr="00335F42">
        <w:rPr>
          <w:sz w:val="27"/>
          <w:szCs w:val="27"/>
        </w:rPr>
        <w:t>7</w:t>
      </w:r>
      <w:r w:rsidRPr="00335F42">
        <w:rPr>
          <w:sz w:val="27"/>
          <w:szCs w:val="27"/>
        </w:rPr>
        <w:t>, против-0, воздержались-0). Решили:</w:t>
      </w:r>
    </w:p>
    <w:p w:rsidR="001C3DA7" w:rsidRPr="00335F42" w:rsidRDefault="001C3DA7" w:rsidP="007D53C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1. Считать целесообразным внесение изменений в Генеральный план городского округа город Бор Нижегородской области в части изменения границ зоны рекреационного назначения и установления границ жилой зоны </w:t>
      </w:r>
      <w:r w:rsidR="007D53CC" w:rsidRPr="00335F42">
        <w:rPr>
          <w:sz w:val="27"/>
          <w:szCs w:val="27"/>
        </w:rPr>
        <w:t>для земельного участка с кадастровым номером 52:20:1100072:7, расположенного между ж.р. Боталово-4 и д. Горелово городского округа город Бор Нижегородской области, под многоквартирные дома среднеэтажной и многоэтажной жилой застройки.</w:t>
      </w:r>
    </w:p>
    <w:p w:rsidR="001C3DA7" w:rsidRPr="00335F42" w:rsidRDefault="001C3DA7" w:rsidP="001C3DA7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Генеральный план городского округа город Бор Нижегородской области.</w:t>
      </w:r>
    </w:p>
    <w:p w:rsidR="009D621D" w:rsidRPr="00335F42" w:rsidRDefault="009D621D" w:rsidP="009D621D">
      <w:pPr>
        <w:widowControl w:val="0"/>
        <w:suppressAutoHyphens/>
        <w:jc w:val="center"/>
        <w:rPr>
          <w:b/>
          <w:bCs/>
          <w:sz w:val="27"/>
          <w:szCs w:val="27"/>
        </w:rPr>
      </w:pPr>
    </w:p>
    <w:p w:rsidR="009D621D" w:rsidRPr="00335F42" w:rsidRDefault="00644E3D" w:rsidP="009D621D">
      <w:pPr>
        <w:widowControl w:val="0"/>
        <w:suppressAutoHyphens/>
        <w:jc w:val="center"/>
        <w:rPr>
          <w:sz w:val="27"/>
          <w:szCs w:val="27"/>
        </w:rPr>
      </w:pPr>
      <w:r w:rsidRPr="00335F42">
        <w:rPr>
          <w:b/>
          <w:bCs/>
          <w:sz w:val="27"/>
          <w:szCs w:val="27"/>
        </w:rPr>
        <w:t>2.</w:t>
      </w:r>
      <w:r w:rsidR="009D621D" w:rsidRPr="00335F42">
        <w:rPr>
          <w:b/>
          <w:bCs/>
          <w:sz w:val="27"/>
          <w:szCs w:val="27"/>
        </w:rPr>
        <w:t>2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9D621D" w:rsidRPr="00335F42" w:rsidRDefault="009D621D" w:rsidP="009D621D">
      <w:pPr>
        <w:widowControl w:val="0"/>
        <w:suppressAutoHyphens/>
        <w:jc w:val="center"/>
        <w:rPr>
          <w:sz w:val="27"/>
          <w:szCs w:val="27"/>
        </w:rPr>
      </w:pPr>
    </w:p>
    <w:p w:rsidR="003A5C0A" w:rsidRPr="00335F42" w:rsidRDefault="003A5C0A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2.2.1. Слушали: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</w:t>
      </w:r>
      <w:r w:rsidR="00644E3D" w:rsidRPr="00335F42">
        <w:rPr>
          <w:sz w:val="27"/>
          <w:szCs w:val="27"/>
        </w:rPr>
        <w:t xml:space="preserve">повторно </w:t>
      </w:r>
      <w:r w:rsidRPr="00335F42">
        <w:rPr>
          <w:sz w:val="27"/>
          <w:szCs w:val="27"/>
        </w:rPr>
        <w:t xml:space="preserve">поступило обращение общества с ограниченной ответственностью «Микрорайон Березовка»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и </w:t>
      </w:r>
      <w:r w:rsidR="00644E3D" w:rsidRPr="00335F42">
        <w:rPr>
          <w:sz w:val="27"/>
          <w:szCs w:val="27"/>
        </w:rPr>
        <w:t xml:space="preserve">земель </w:t>
      </w:r>
      <w:r w:rsidRPr="00335F42">
        <w:rPr>
          <w:sz w:val="27"/>
          <w:szCs w:val="27"/>
        </w:rPr>
        <w:t>сельскохозяйственных угодий и установления границ территориальной зоны СХ-6 – «Зона ведения садоводства и огородничества», для земельного участка с кадастровым номером 52:20:1700010:1288 в целях организации садоводческого (дачного) товарищества.</w:t>
      </w:r>
    </w:p>
    <w:p w:rsidR="009D621D" w:rsidRPr="00335F42" w:rsidRDefault="009D621D" w:rsidP="00644E3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В целях комплексного и устойчивого развития территории была </w:t>
      </w:r>
      <w:r w:rsidR="004F4A1C">
        <w:rPr>
          <w:sz w:val="27"/>
          <w:szCs w:val="27"/>
        </w:rPr>
        <w:t>доработана</w:t>
      </w:r>
      <w:r w:rsidRPr="00335F42">
        <w:rPr>
          <w:sz w:val="27"/>
          <w:szCs w:val="27"/>
        </w:rPr>
        <w:t xml:space="preserve"> концепция документации по планировке территории, предусматривающая строительство транспортной (с </w:t>
      </w:r>
      <w:r w:rsidR="00335F42" w:rsidRPr="00335F42">
        <w:rPr>
          <w:sz w:val="27"/>
          <w:szCs w:val="27"/>
        </w:rPr>
        <w:t>примыканиями к</w:t>
      </w:r>
      <w:r w:rsidRPr="00335F42">
        <w:rPr>
          <w:sz w:val="27"/>
          <w:szCs w:val="27"/>
        </w:rPr>
        <w:t xml:space="preserve"> автомобильн</w:t>
      </w:r>
      <w:r w:rsidR="00335F42" w:rsidRPr="00335F42">
        <w:rPr>
          <w:sz w:val="27"/>
          <w:szCs w:val="27"/>
        </w:rPr>
        <w:t>ой</w:t>
      </w:r>
      <w:r w:rsidRPr="00335F42">
        <w:rPr>
          <w:sz w:val="27"/>
          <w:szCs w:val="27"/>
        </w:rPr>
        <w:t xml:space="preserve"> дорог</w:t>
      </w:r>
      <w:r w:rsidR="00335F42" w:rsidRPr="00335F42">
        <w:rPr>
          <w:sz w:val="27"/>
          <w:szCs w:val="27"/>
        </w:rPr>
        <w:t>е</w:t>
      </w:r>
      <w:r w:rsidRPr="00335F42">
        <w:rPr>
          <w:sz w:val="27"/>
          <w:szCs w:val="27"/>
        </w:rPr>
        <w:t xml:space="preserve"> общего пользования), коммунальной и</w:t>
      </w:r>
      <w:r w:rsidR="00335F42" w:rsidRPr="00335F42">
        <w:rPr>
          <w:sz w:val="27"/>
          <w:szCs w:val="27"/>
        </w:rPr>
        <w:t xml:space="preserve"> социальной инфраструктуры.</w:t>
      </w:r>
    </w:p>
    <w:p w:rsidR="00A55887" w:rsidRPr="00335F42" w:rsidRDefault="00A55887" w:rsidP="003A5C0A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В соответствии с материалами по обоснованию Генерального плана городского округа город Бор Нижегородской области земельный участок с кадастровым номером 52:20:1700010:1288 расположен, в том числе, в границах придорожной полосы автомобильной дороги 22 ОП РЗ 22К-0021 Неклюдово-Бор-Валки-Макарьево. Частью 12.10 ст. 45 Градостроительного кодекса Российской Федерации документация по планировке территории, предусматривающая размещение объекта капитального строительства в границах придорожной полосы автомобильной дороги, до ее утверждения подлежит согласованию с владельцем </w:t>
      </w:r>
      <w:r w:rsidRPr="00335F42">
        <w:rPr>
          <w:sz w:val="27"/>
          <w:szCs w:val="27"/>
        </w:rPr>
        <w:lastRenderedPageBreak/>
        <w:t>автомобильной дороги.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, сохранение возможности проведения работ по содержанию, ремонту автомобильной дороги и входящих в ее состав дорожных сооружений, а также по реконструкции автомобильной дороги в случае, если такая реконструкция предусмотрена утвержденными документами территориального планирования, документацией по планировке территории.</w:t>
      </w:r>
      <w:r w:rsidR="003A5C0A" w:rsidRPr="00335F42">
        <w:rPr>
          <w:sz w:val="27"/>
          <w:szCs w:val="27"/>
        </w:rPr>
        <w:t xml:space="preserve"> До настоящего времени администрация городского округа город Бор не располагает информацией о технической возможности присоединения к </w:t>
      </w:r>
      <w:r w:rsidR="00335F42" w:rsidRPr="00335F42">
        <w:rPr>
          <w:sz w:val="27"/>
          <w:szCs w:val="27"/>
        </w:rPr>
        <w:t>а</w:t>
      </w:r>
      <w:r w:rsidR="003A5C0A" w:rsidRPr="00335F42">
        <w:rPr>
          <w:sz w:val="27"/>
          <w:szCs w:val="27"/>
        </w:rPr>
        <w:t>втомобильной дороге</w:t>
      </w:r>
      <w:r w:rsidR="00335F42" w:rsidRPr="00335F42">
        <w:rPr>
          <w:sz w:val="27"/>
          <w:szCs w:val="27"/>
        </w:rPr>
        <w:t xml:space="preserve"> 22 ОП РЗ 22К-0021</w:t>
      </w:r>
      <w:r w:rsidR="003A5C0A" w:rsidRPr="00335F42">
        <w:rPr>
          <w:sz w:val="27"/>
          <w:szCs w:val="27"/>
        </w:rPr>
        <w:t>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Выступили: Королев А.А.</w:t>
      </w:r>
      <w:r w:rsidR="003A5C0A" w:rsidRPr="00335F42">
        <w:rPr>
          <w:sz w:val="27"/>
          <w:szCs w:val="27"/>
        </w:rPr>
        <w:t>, Щенников А.Н., Гельфанова Ю.И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Поступило предложение: отложить принятие решения о возможности внесения изменений в Правила землепользования и застройки городского округа город Бор Нижегородской области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По результатам голосования: (за-1</w:t>
      </w:r>
      <w:r w:rsidR="007F7D87" w:rsidRPr="00335F42">
        <w:rPr>
          <w:sz w:val="27"/>
          <w:szCs w:val="27"/>
        </w:rPr>
        <w:t>7</w:t>
      </w:r>
      <w:r w:rsidRPr="00335F42">
        <w:rPr>
          <w:sz w:val="27"/>
          <w:szCs w:val="27"/>
        </w:rPr>
        <w:t>, против-0, воздержались-0). Решили: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Отложить принятие решения о возможности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и </w:t>
      </w:r>
      <w:r w:rsidR="00AB7AAE">
        <w:rPr>
          <w:sz w:val="27"/>
          <w:szCs w:val="27"/>
        </w:rPr>
        <w:t xml:space="preserve">земель </w:t>
      </w:r>
      <w:r w:rsidRPr="00335F42">
        <w:rPr>
          <w:sz w:val="27"/>
          <w:szCs w:val="27"/>
        </w:rPr>
        <w:t>сельскохозяйственных угодий и установления границ территориальной зоны СХ-6 – «Зона ведения садоводства и огородничества», для земельного участка с кадастровым номером 52:20:1700010:1288.</w:t>
      </w:r>
    </w:p>
    <w:p w:rsidR="00335F42" w:rsidRDefault="00335F42" w:rsidP="003A5C0A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35F42" w:rsidRPr="00335F42" w:rsidRDefault="003A5C0A" w:rsidP="003A5C0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2.2</w:t>
      </w:r>
      <w:r w:rsidR="00335F42" w:rsidRPr="00335F42">
        <w:rPr>
          <w:sz w:val="27"/>
          <w:szCs w:val="27"/>
        </w:rPr>
        <w:t>.2. Слушали:</w:t>
      </w:r>
    </w:p>
    <w:p w:rsidR="009D621D" w:rsidRPr="00335F42" w:rsidRDefault="009D621D" w:rsidP="009D621D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Королев</w:t>
      </w:r>
      <w:r w:rsidR="00335F42" w:rsidRPr="00335F42">
        <w:rPr>
          <w:sz w:val="27"/>
          <w:szCs w:val="27"/>
        </w:rPr>
        <w:t>а</w:t>
      </w:r>
      <w:r w:rsidRPr="00335F42">
        <w:rPr>
          <w:sz w:val="27"/>
          <w:szCs w:val="27"/>
        </w:rPr>
        <w:t xml:space="preserve"> А.А. о том, что </w:t>
      </w:r>
      <w:r w:rsidRPr="00335F42">
        <w:rPr>
          <w:iCs/>
          <w:sz w:val="27"/>
          <w:szCs w:val="27"/>
        </w:rPr>
        <w:t>Комитет</w:t>
      </w:r>
      <w:r w:rsidR="00335F42" w:rsidRPr="00335F42">
        <w:rPr>
          <w:iCs/>
          <w:sz w:val="27"/>
          <w:szCs w:val="27"/>
        </w:rPr>
        <w:t>ом</w:t>
      </w:r>
      <w:r w:rsidRPr="00335F42">
        <w:rPr>
          <w:iCs/>
          <w:sz w:val="27"/>
          <w:szCs w:val="27"/>
        </w:rPr>
        <w:t xml:space="preserve"> архитектуры и градостроительства администрации городского округа город Бор Нижегородской области </w:t>
      </w:r>
      <w:r w:rsidRPr="00335F42">
        <w:rPr>
          <w:sz w:val="27"/>
          <w:szCs w:val="27"/>
        </w:rPr>
        <w:t>инициирова</w:t>
      </w:r>
      <w:r w:rsidR="00335F42" w:rsidRPr="00335F42">
        <w:rPr>
          <w:sz w:val="27"/>
          <w:szCs w:val="27"/>
        </w:rPr>
        <w:t>н</w:t>
      </w:r>
      <w:r w:rsidRPr="00335F42">
        <w:rPr>
          <w:sz w:val="27"/>
          <w:szCs w:val="27"/>
        </w:rPr>
        <w:t xml:space="preserve"> вопрос о внесении изменений в Правила землепользования и застройки городского округа город Бор Нижегородской области в части исключения сведений о предельных (минимальных) размерах земельных участков для основного вида разрешенного использования «Предоставление ком</w:t>
      </w:r>
      <w:r w:rsidR="00335F42">
        <w:rPr>
          <w:sz w:val="27"/>
          <w:szCs w:val="27"/>
        </w:rPr>
        <w:t xml:space="preserve">мунальных услуг» (код 3.1.1) в </w:t>
      </w:r>
      <w:r w:rsidRPr="00335F42">
        <w:rPr>
          <w:sz w:val="27"/>
          <w:szCs w:val="27"/>
        </w:rPr>
        <w:t>градостроительных регламентах территориальной зоны Ж-5 – «Зона среднеэтажной</w:t>
      </w:r>
      <w:r w:rsidR="00335F42" w:rsidRPr="00335F42">
        <w:rPr>
          <w:sz w:val="27"/>
          <w:szCs w:val="27"/>
        </w:rPr>
        <w:t xml:space="preserve"> </w:t>
      </w:r>
      <w:r w:rsidRPr="00335F42">
        <w:rPr>
          <w:sz w:val="27"/>
          <w:szCs w:val="27"/>
        </w:rPr>
        <w:t xml:space="preserve">и многоэтажной жилой застройки», в целях рационального использования территории. 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Выступили: Королев А.А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Поступило предложение: принять решение о целесообразности внесения изменений в Правила землепользования и застройки городского округа город Бор Нижегородской области вышеуказанного вопроса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По результатам голосования: (за-1</w:t>
      </w:r>
      <w:r w:rsidR="007F7D87" w:rsidRPr="00335F42">
        <w:rPr>
          <w:sz w:val="27"/>
          <w:szCs w:val="27"/>
        </w:rPr>
        <w:t>7</w:t>
      </w:r>
      <w:r w:rsidRPr="00335F42">
        <w:rPr>
          <w:sz w:val="27"/>
          <w:szCs w:val="27"/>
        </w:rPr>
        <w:t>, против-0, воздержались-0). Решили: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 xml:space="preserve">1. Считать целесообразным внесение изменений в Правила землепользования и застройки городского округа город Бор Нижегородской области </w:t>
      </w:r>
      <w:r w:rsidR="009A4DB0" w:rsidRPr="00335F42">
        <w:rPr>
          <w:sz w:val="27"/>
          <w:szCs w:val="27"/>
        </w:rPr>
        <w:t>в части исключения сведений о предельных (минимальных) размерах земельных участков для основного вида разрешенного использования «Предоставление ко</w:t>
      </w:r>
      <w:r w:rsidR="00335F42" w:rsidRPr="00335F42">
        <w:rPr>
          <w:sz w:val="27"/>
          <w:szCs w:val="27"/>
        </w:rPr>
        <w:t>ммунальных услуг» (код 3.1.1) в</w:t>
      </w:r>
      <w:r w:rsidR="009A4DB0" w:rsidRPr="00335F42">
        <w:rPr>
          <w:sz w:val="27"/>
          <w:szCs w:val="27"/>
        </w:rPr>
        <w:t xml:space="preserve"> градостроительных регламентах территориальной зоны Ж-5 – «Зона среднеэтажной</w:t>
      </w:r>
      <w:r w:rsidR="00335F42" w:rsidRPr="00335F42">
        <w:rPr>
          <w:sz w:val="27"/>
          <w:szCs w:val="27"/>
        </w:rPr>
        <w:t xml:space="preserve"> </w:t>
      </w:r>
      <w:r w:rsidR="009A4DB0" w:rsidRPr="00335F42">
        <w:rPr>
          <w:sz w:val="27"/>
          <w:szCs w:val="27"/>
        </w:rPr>
        <w:t xml:space="preserve">и многоэтажной жилой застройки», в целях рационального </w:t>
      </w:r>
      <w:r w:rsidR="009A4DB0" w:rsidRPr="00335F42">
        <w:rPr>
          <w:sz w:val="27"/>
          <w:szCs w:val="27"/>
        </w:rPr>
        <w:lastRenderedPageBreak/>
        <w:t>использования территории</w:t>
      </w:r>
      <w:r w:rsidRPr="00335F42">
        <w:rPr>
          <w:sz w:val="27"/>
          <w:szCs w:val="27"/>
        </w:rPr>
        <w:t>.</w:t>
      </w:r>
    </w:p>
    <w:p w:rsidR="009D621D" w:rsidRPr="00335F42" w:rsidRDefault="009D621D" w:rsidP="009D621D">
      <w:pPr>
        <w:widowControl w:val="0"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9D621D" w:rsidRPr="000352DB" w:rsidRDefault="009D621D" w:rsidP="009D621D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335F42">
        <w:rPr>
          <w:sz w:val="27"/>
          <w:szCs w:val="27"/>
        </w:rPr>
        <w:t>3. После размещения постановления «О подготовке проекта внесения изменений в Правила землепользования и застройки городского округа город Бор Н</w:t>
      </w:r>
      <w:r w:rsidRPr="000352DB">
        <w:rPr>
          <w:sz w:val="27"/>
          <w:szCs w:val="27"/>
        </w:rPr>
        <w:t>ижегородской области» на официальном сайте www.borcity.ru подготовить Проект распоряжения главы местного самоуправления о назначении общественных обсуждений.</w:t>
      </w:r>
    </w:p>
    <w:p w:rsidR="000352DB" w:rsidRPr="000352DB" w:rsidRDefault="000352DB" w:rsidP="009D621D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352DB" w:rsidRPr="000352DB" w:rsidRDefault="000352DB" w:rsidP="000352D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>2.2.3. Слушали:</w:t>
      </w:r>
    </w:p>
    <w:p w:rsidR="000352DB" w:rsidRPr="000352DB" w:rsidRDefault="000352DB" w:rsidP="000352DB">
      <w:pPr>
        <w:widowControl w:val="0"/>
        <w:suppressAutoHyphens/>
        <w:ind w:firstLine="709"/>
        <w:jc w:val="both"/>
        <w:rPr>
          <w:sz w:val="27"/>
          <w:szCs w:val="27"/>
        </w:rPr>
      </w:pPr>
      <w:proofErr w:type="gramStart"/>
      <w:r w:rsidRPr="000352DB">
        <w:rPr>
          <w:sz w:val="27"/>
          <w:szCs w:val="27"/>
        </w:rPr>
        <w:t xml:space="preserve">Королева А.А. о том, что </w:t>
      </w:r>
      <w:r w:rsidRPr="000352DB">
        <w:rPr>
          <w:iCs/>
          <w:sz w:val="27"/>
          <w:szCs w:val="27"/>
        </w:rPr>
        <w:t xml:space="preserve">Комитетом архитектуры и градостроительства администрации городского округа город Бор Нижегородской области </w:t>
      </w:r>
      <w:r w:rsidRPr="000352DB">
        <w:rPr>
          <w:sz w:val="27"/>
          <w:szCs w:val="27"/>
        </w:rPr>
        <w:t>инициирован вопрос о внесении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Б – «Зона индивидуальной жилой застройки», и установления границ территориальной зоны ОЦ-2 – «Зона общественно-деловой застройки местного значения», для земельного участка, расположенного</w:t>
      </w:r>
      <w:proofErr w:type="gramEnd"/>
      <w:r w:rsidRPr="000352DB">
        <w:rPr>
          <w:sz w:val="27"/>
          <w:szCs w:val="27"/>
        </w:rPr>
        <w:t xml:space="preserve">: Российская Федерация, Нижегородская область, городской округ город Бор, </w:t>
      </w:r>
      <w:proofErr w:type="gramStart"/>
      <w:r w:rsidRPr="000352DB">
        <w:rPr>
          <w:sz w:val="27"/>
          <w:szCs w:val="27"/>
        </w:rPr>
        <w:t>с</w:t>
      </w:r>
      <w:proofErr w:type="gramEnd"/>
      <w:r w:rsidRPr="000352DB">
        <w:rPr>
          <w:sz w:val="27"/>
          <w:szCs w:val="27"/>
        </w:rPr>
        <w:t xml:space="preserve">. </w:t>
      </w:r>
      <w:proofErr w:type="gramStart"/>
      <w:r w:rsidRPr="000352DB">
        <w:rPr>
          <w:sz w:val="27"/>
          <w:szCs w:val="27"/>
        </w:rPr>
        <w:t>Линда</w:t>
      </w:r>
      <w:proofErr w:type="gramEnd"/>
      <w:r w:rsidRPr="000352DB">
        <w:rPr>
          <w:sz w:val="27"/>
          <w:szCs w:val="27"/>
        </w:rPr>
        <w:t xml:space="preserve"> (</w:t>
      </w:r>
      <w:proofErr w:type="spellStart"/>
      <w:r w:rsidRPr="000352DB">
        <w:rPr>
          <w:sz w:val="27"/>
          <w:szCs w:val="27"/>
        </w:rPr>
        <w:t>Линдовский</w:t>
      </w:r>
      <w:proofErr w:type="spellEnd"/>
      <w:r w:rsidRPr="000352DB">
        <w:rPr>
          <w:sz w:val="27"/>
          <w:szCs w:val="27"/>
        </w:rPr>
        <w:t xml:space="preserve"> сельсовет), ул. М. Горького, напротив домов №16-20, </w:t>
      </w:r>
      <w:r w:rsidRPr="000352DB">
        <w:rPr>
          <w:iCs/>
          <w:sz w:val="27"/>
          <w:szCs w:val="27"/>
        </w:rPr>
        <w:t>в целях реализации региональной адресной программы «Переселение граждан из аварийного жилищного фонда на территории Нижегородской области» на территории с. Линда для строительства 125-квартирного жилого дома</w:t>
      </w:r>
      <w:r w:rsidRPr="000352DB">
        <w:rPr>
          <w:sz w:val="27"/>
          <w:szCs w:val="27"/>
        </w:rPr>
        <w:t xml:space="preserve">. </w:t>
      </w: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>Выступили: Королев А.А.</w:t>
      </w: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>Поступило предложение: принять решение о целесообразности внесения изменений в Правила землепользования и застройки городского округа город Бор Нижегородской области вышеуказанного вопроса.</w:t>
      </w: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 xml:space="preserve">1. Считать 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Б – «Зона индивидуальной жилой застройки», и установления границ территориальной зоны ОЦ-2 – «Зона общественно-деловой застройки местного значения», для земельного участка, расположенного: Российская Федерация, Нижегородская область, городской округ город Бор, </w:t>
      </w:r>
      <w:proofErr w:type="gramStart"/>
      <w:r w:rsidRPr="000352DB">
        <w:rPr>
          <w:sz w:val="27"/>
          <w:szCs w:val="27"/>
        </w:rPr>
        <w:t>с</w:t>
      </w:r>
      <w:proofErr w:type="gramEnd"/>
      <w:r w:rsidRPr="000352DB">
        <w:rPr>
          <w:sz w:val="27"/>
          <w:szCs w:val="27"/>
        </w:rPr>
        <w:t xml:space="preserve">. </w:t>
      </w:r>
      <w:proofErr w:type="gramStart"/>
      <w:r w:rsidRPr="000352DB">
        <w:rPr>
          <w:sz w:val="27"/>
          <w:szCs w:val="27"/>
        </w:rPr>
        <w:t>Линда</w:t>
      </w:r>
      <w:proofErr w:type="gramEnd"/>
      <w:r w:rsidRPr="000352DB">
        <w:rPr>
          <w:sz w:val="27"/>
          <w:szCs w:val="27"/>
        </w:rPr>
        <w:t xml:space="preserve"> (</w:t>
      </w:r>
      <w:proofErr w:type="spellStart"/>
      <w:r w:rsidRPr="000352DB">
        <w:rPr>
          <w:sz w:val="27"/>
          <w:szCs w:val="27"/>
        </w:rPr>
        <w:t>Линдовский</w:t>
      </w:r>
      <w:proofErr w:type="spellEnd"/>
      <w:r w:rsidRPr="000352DB">
        <w:rPr>
          <w:sz w:val="27"/>
          <w:szCs w:val="27"/>
        </w:rPr>
        <w:t xml:space="preserve"> сельсовет), ул. М. Горького, напротив домов №16-20.</w:t>
      </w:r>
    </w:p>
    <w:p w:rsidR="000352DB" w:rsidRPr="000352DB" w:rsidRDefault="000352DB" w:rsidP="000352DB">
      <w:pPr>
        <w:widowControl w:val="0"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0352DB" w:rsidRPr="000352DB" w:rsidRDefault="000352DB" w:rsidP="000352D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0352DB">
        <w:rPr>
          <w:sz w:val="27"/>
          <w:szCs w:val="27"/>
        </w:rPr>
        <w:t xml:space="preserve">3. После размещения постановления «О подготовке проекта внесения изменений в Правила землепользования и застройки городского округа город Бор Нижегородской области» на официальном сайте </w:t>
      </w:r>
      <w:proofErr w:type="spellStart"/>
      <w:r w:rsidRPr="000352DB">
        <w:rPr>
          <w:sz w:val="27"/>
          <w:szCs w:val="27"/>
        </w:rPr>
        <w:t>www.borcity.ru</w:t>
      </w:r>
      <w:proofErr w:type="spellEnd"/>
      <w:r w:rsidRPr="000352DB">
        <w:rPr>
          <w:sz w:val="27"/>
          <w:szCs w:val="27"/>
        </w:rPr>
        <w:t xml:space="preserve"> подготовить Проект распоряжения главы местного самоуправления о назначении общественных обсуждений.</w:t>
      </w:r>
    </w:p>
    <w:p w:rsidR="009D621D" w:rsidRPr="000352DB" w:rsidRDefault="009D621D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Pr="000352DB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0352DB">
        <w:rPr>
          <w:sz w:val="27"/>
          <w:szCs w:val="27"/>
        </w:rPr>
        <w:t xml:space="preserve">Председатель комиссии                            </w:t>
      </w:r>
      <w:r w:rsidR="00260224" w:rsidRPr="000352DB">
        <w:rPr>
          <w:sz w:val="27"/>
          <w:szCs w:val="27"/>
        </w:rPr>
        <w:t xml:space="preserve">           </w:t>
      </w:r>
      <w:r w:rsidRPr="000352DB">
        <w:rPr>
          <w:sz w:val="27"/>
          <w:szCs w:val="27"/>
        </w:rPr>
        <w:t xml:space="preserve">  </w:t>
      </w:r>
      <w:r w:rsidR="001A7B3C" w:rsidRPr="000352DB">
        <w:rPr>
          <w:sz w:val="27"/>
          <w:szCs w:val="27"/>
        </w:rPr>
        <w:t xml:space="preserve">         </w:t>
      </w:r>
      <w:r w:rsidR="00663AA6" w:rsidRPr="000352DB">
        <w:rPr>
          <w:sz w:val="27"/>
          <w:szCs w:val="27"/>
        </w:rPr>
        <w:t xml:space="preserve">     </w:t>
      </w:r>
      <w:r w:rsidR="001A7B3C" w:rsidRPr="000352DB">
        <w:rPr>
          <w:sz w:val="27"/>
          <w:szCs w:val="27"/>
        </w:rPr>
        <w:t xml:space="preserve"> </w:t>
      </w:r>
      <w:r w:rsidRPr="000352DB">
        <w:rPr>
          <w:sz w:val="27"/>
          <w:szCs w:val="27"/>
        </w:rPr>
        <w:t xml:space="preserve">                   </w:t>
      </w:r>
      <w:r w:rsidR="007C1A92" w:rsidRPr="000352DB">
        <w:rPr>
          <w:sz w:val="27"/>
          <w:szCs w:val="27"/>
        </w:rPr>
        <w:t xml:space="preserve">       </w:t>
      </w:r>
      <w:r w:rsidRPr="000352DB">
        <w:rPr>
          <w:sz w:val="27"/>
          <w:szCs w:val="27"/>
        </w:rPr>
        <w:t xml:space="preserve">  А.В. Янкин</w:t>
      </w:r>
    </w:p>
    <w:p w:rsidR="00FB5360" w:rsidRPr="000352DB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0352DB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0352DB">
        <w:rPr>
          <w:sz w:val="27"/>
          <w:szCs w:val="27"/>
        </w:rPr>
        <w:t xml:space="preserve">Заместитель председателя комиссии         </w:t>
      </w:r>
      <w:r w:rsidR="00260224" w:rsidRPr="000352DB">
        <w:rPr>
          <w:sz w:val="27"/>
          <w:szCs w:val="27"/>
        </w:rPr>
        <w:t xml:space="preserve"> </w:t>
      </w:r>
      <w:r w:rsidRPr="000352DB">
        <w:rPr>
          <w:sz w:val="27"/>
          <w:szCs w:val="27"/>
        </w:rPr>
        <w:t xml:space="preserve">         </w:t>
      </w:r>
      <w:r w:rsidR="00260224" w:rsidRPr="000352DB">
        <w:rPr>
          <w:sz w:val="27"/>
          <w:szCs w:val="27"/>
        </w:rPr>
        <w:t xml:space="preserve">          </w:t>
      </w:r>
      <w:r w:rsidRPr="000352DB">
        <w:rPr>
          <w:sz w:val="27"/>
          <w:szCs w:val="27"/>
        </w:rPr>
        <w:t xml:space="preserve">     </w:t>
      </w:r>
      <w:r w:rsidR="00663AA6" w:rsidRPr="000352DB">
        <w:rPr>
          <w:sz w:val="27"/>
          <w:szCs w:val="27"/>
        </w:rPr>
        <w:t xml:space="preserve">     </w:t>
      </w:r>
      <w:r w:rsidR="00314D45" w:rsidRPr="000352DB">
        <w:rPr>
          <w:sz w:val="27"/>
          <w:szCs w:val="27"/>
        </w:rPr>
        <w:t xml:space="preserve">      </w:t>
      </w:r>
      <w:r w:rsidRPr="000352DB">
        <w:rPr>
          <w:sz w:val="27"/>
          <w:szCs w:val="27"/>
        </w:rPr>
        <w:t xml:space="preserve">             </w:t>
      </w:r>
      <w:r w:rsidR="00260224" w:rsidRPr="000352DB">
        <w:rPr>
          <w:sz w:val="27"/>
          <w:szCs w:val="27"/>
        </w:rPr>
        <w:t xml:space="preserve"> </w:t>
      </w:r>
      <w:r w:rsidR="00157D5E" w:rsidRPr="000352DB">
        <w:rPr>
          <w:sz w:val="27"/>
          <w:szCs w:val="27"/>
        </w:rPr>
        <w:t>А.А.Королев</w:t>
      </w:r>
    </w:p>
    <w:p w:rsidR="00C56E73" w:rsidRPr="000352DB" w:rsidRDefault="00C56E73" w:rsidP="00260224">
      <w:pPr>
        <w:widowControl w:val="0"/>
        <w:suppressAutoHyphens/>
        <w:jc w:val="both"/>
        <w:rPr>
          <w:sz w:val="27"/>
          <w:szCs w:val="27"/>
        </w:rPr>
      </w:pPr>
    </w:p>
    <w:p w:rsidR="0034442D" w:rsidRPr="000352DB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0352DB">
        <w:rPr>
          <w:sz w:val="27"/>
          <w:szCs w:val="27"/>
        </w:rPr>
        <w:t xml:space="preserve">Секретарь комиссии                                 </w:t>
      </w:r>
      <w:r w:rsidR="00260224" w:rsidRPr="000352DB">
        <w:rPr>
          <w:sz w:val="27"/>
          <w:szCs w:val="27"/>
        </w:rPr>
        <w:t xml:space="preserve">                        </w:t>
      </w:r>
      <w:r w:rsidR="00663AA6" w:rsidRPr="000352DB">
        <w:rPr>
          <w:sz w:val="27"/>
          <w:szCs w:val="27"/>
        </w:rPr>
        <w:t xml:space="preserve">   </w:t>
      </w:r>
      <w:r w:rsidRPr="000352DB">
        <w:rPr>
          <w:sz w:val="27"/>
          <w:szCs w:val="27"/>
        </w:rPr>
        <w:t xml:space="preserve">    </w:t>
      </w:r>
      <w:r w:rsidR="00260224" w:rsidRPr="000352DB">
        <w:rPr>
          <w:sz w:val="27"/>
          <w:szCs w:val="27"/>
        </w:rPr>
        <w:t xml:space="preserve">          </w:t>
      </w:r>
      <w:r w:rsidRPr="000352DB">
        <w:rPr>
          <w:sz w:val="27"/>
          <w:szCs w:val="27"/>
        </w:rPr>
        <w:t xml:space="preserve">      Э.А. Тихомолова</w:t>
      </w:r>
    </w:p>
    <w:p w:rsidR="00E763DF" w:rsidRPr="00335F42" w:rsidRDefault="00E763DF" w:rsidP="00260224">
      <w:pPr>
        <w:widowControl w:val="0"/>
        <w:suppressAutoHyphens/>
        <w:ind w:firstLine="709"/>
        <w:jc w:val="both"/>
        <w:rPr>
          <w:color w:val="FF0000"/>
          <w:sz w:val="27"/>
          <w:szCs w:val="27"/>
        </w:rPr>
      </w:pPr>
    </w:p>
    <w:p w:rsidR="002744EB" w:rsidRPr="00335F42" w:rsidRDefault="002744EB" w:rsidP="00260224">
      <w:pPr>
        <w:widowControl w:val="0"/>
        <w:suppressAutoHyphens/>
        <w:ind w:firstLine="709"/>
        <w:jc w:val="both"/>
        <w:rPr>
          <w:color w:val="FF0000"/>
          <w:sz w:val="27"/>
          <w:szCs w:val="27"/>
        </w:rPr>
      </w:pPr>
    </w:p>
    <w:sectPr w:rsidR="002744EB" w:rsidRPr="00335F42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1C" w:rsidRDefault="004F4A1C" w:rsidP="00E619A9">
      <w:pPr>
        <w:pStyle w:val="1"/>
      </w:pPr>
      <w:r>
        <w:separator/>
      </w:r>
    </w:p>
  </w:endnote>
  <w:endnote w:type="continuationSeparator" w:id="1">
    <w:p w:rsidR="004F4A1C" w:rsidRDefault="004F4A1C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1C" w:rsidRDefault="00EB2583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4A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4A1C" w:rsidRDefault="004F4A1C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1C" w:rsidRDefault="00EB2583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4A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2DB">
      <w:rPr>
        <w:rStyle w:val="a7"/>
        <w:noProof/>
      </w:rPr>
      <w:t>6</w:t>
    </w:r>
    <w:r>
      <w:rPr>
        <w:rStyle w:val="a7"/>
      </w:rPr>
      <w:fldChar w:fldCharType="end"/>
    </w:r>
  </w:p>
  <w:p w:rsidR="004F4A1C" w:rsidRDefault="004F4A1C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1C" w:rsidRDefault="004F4A1C" w:rsidP="00E619A9">
      <w:pPr>
        <w:pStyle w:val="1"/>
      </w:pPr>
      <w:r>
        <w:separator/>
      </w:r>
    </w:p>
  </w:footnote>
  <w:footnote w:type="continuationSeparator" w:id="1">
    <w:p w:rsidR="004F4A1C" w:rsidRDefault="004F4A1C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0ED9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2DB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5625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EFB"/>
    <w:rsid w:val="00064FED"/>
    <w:rsid w:val="00064FF6"/>
    <w:rsid w:val="00065739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0CA"/>
    <w:rsid w:val="000848E5"/>
    <w:rsid w:val="00085943"/>
    <w:rsid w:val="00086B44"/>
    <w:rsid w:val="00086F87"/>
    <w:rsid w:val="00090272"/>
    <w:rsid w:val="00090DF3"/>
    <w:rsid w:val="00092EF0"/>
    <w:rsid w:val="00093384"/>
    <w:rsid w:val="00094B29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157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084B"/>
    <w:rsid w:val="000E125B"/>
    <w:rsid w:val="000E1771"/>
    <w:rsid w:val="000E184E"/>
    <w:rsid w:val="000E2212"/>
    <w:rsid w:val="000E22D6"/>
    <w:rsid w:val="000E242A"/>
    <w:rsid w:val="000E2925"/>
    <w:rsid w:val="000E30B1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300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57D5E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4759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53A2"/>
    <w:rsid w:val="0019639F"/>
    <w:rsid w:val="001971E8"/>
    <w:rsid w:val="001A02EF"/>
    <w:rsid w:val="001A034A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3DA7"/>
    <w:rsid w:val="001C45F4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211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289"/>
    <w:rsid w:val="00251303"/>
    <w:rsid w:val="00251D01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18CC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B55"/>
    <w:rsid w:val="00284C7C"/>
    <w:rsid w:val="002853E5"/>
    <w:rsid w:val="002859F4"/>
    <w:rsid w:val="002861EF"/>
    <w:rsid w:val="0028659F"/>
    <w:rsid w:val="00290809"/>
    <w:rsid w:val="002909D3"/>
    <w:rsid w:val="00291E9B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472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BE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4D45"/>
    <w:rsid w:val="00314F67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5F42"/>
    <w:rsid w:val="00336855"/>
    <w:rsid w:val="00336BF8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501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67A69"/>
    <w:rsid w:val="0037002B"/>
    <w:rsid w:val="0037019B"/>
    <w:rsid w:val="00371476"/>
    <w:rsid w:val="00371939"/>
    <w:rsid w:val="00371A9C"/>
    <w:rsid w:val="003723BA"/>
    <w:rsid w:val="00373AF4"/>
    <w:rsid w:val="00373C62"/>
    <w:rsid w:val="003747AF"/>
    <w:rsid w:val="00374EC1"/>
    <w:rsid w:val="00375131"/>
    <w:rsid w:val="0037598D"/>
    <w:rsid w:val="00376DB2"/>
    <w:rsid w:val="00377CEB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5C0A"/>
    <w:rsid w:val="003A5C2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4E9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1FA7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6CD5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3A2"/>
    <w:rsid w:val="004724A6"/>
    <w:rsid w:val="00474558"/>
    <w:rsid w:val="0047536B"/>
    <w:rsid w:val="00475841"/>
    <w:rsid w:val="00476A2E"/>
    <w:rsid w:val="0047795D"/>
    <w:rsid w:val="00477C77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3B1C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2CB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333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4A1C"/>
    <w:rsid w:val="004F71FF"/>
    <w:rsid w:val="0050048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6F3"/>
    <w:rsid w:val="0052082D"/>
    <w:rsid w:val="005208A3"/>
    <w:rsid w:val="00521989"/>
    <w:rsid w:val="00522C0E"/>
    <w:rsid w:val="00522DB8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54A96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5B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67"/>
    <w:rsid w:val="00594BF5"/>
    <w:rsid w:val="00596543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3D"/>
    <w:rsid w:val="005C2546"/>
    <w:rsid w:val="005C2996"/>
    <w:rsid w:val="005C30D1"/>
    <w:rsid w:val="005C3BFE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4E3D"/>
    <w:rsid w:val="00645219"/>
    <w:rsid w:val="00646805"/>
    <w:rsid w:val="00646EA9"/>
    <w:rsid w:val="006472F6"/>
    <w:rsid w:val="00647945"/>
    <w:rsid w:val="00650099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09B9"/>
    <w:rsid w:val="00661D4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5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79C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6F7C33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11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4712D"/>
    <w:rsid w:val="007500A9"/>
    <w:rsid w:val="00750323"/>
    <w:rsid w:val="00750966"/>
    <w:rsid w:val="0075101F"/>
    <w:rsid w:val="00752AAA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18A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3CC"/>
    <w:rsid w:val="007D5C0A"/>
    <w:rsid w:val="007D6159"/>
    <w:rsid w:val="007D6161"/>
    <w:rsid w:val="007E135D"/>
    <w:rsid w:val="007E15CD"/>
    <w:rsid w:val="007E23AB"/>
    <w:rsid w:val="007E2451"/>
    <w:rsid w:val="007E26E8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7F7D87"/>
    <w:rsid w:val="008001AB"/>
    <w:rsid w:val="00801C1C"/>
    <w:rsid w:val="00801F5D"/>
    <w:rsid w:val="00803D7C"/>
    <w:rsid w:val="00803F4E"/>
    <w:rsid w:val="00804CAE"/>
    <w:rsid w:val="00805A63"/>
    <w:rsid w:val="00805DE7"/>
    <w:rsid w:val="008060F0"/>
    <w:rsid w:val="00806DD1"/>
    <w:rsid w:val="00810408"/>
    <w:rsid w:val="00812649"/>
    <w:rsid w:val="008126AD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274E7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864"/>
    <w:rsid w:val="00866EC9"/>
    <w:rsid w:val="008671F5"/>
    <w:rsid w:val="00867721"/>
    <w:rsid w:val="00867A88"/>
    <w:rsid w:val="00870240"/>
    <w:rsid w:val="00870890"/>
    <w:rsid w:val="00870EBE"/>
    <w:rsid w:val="00871A6E"/>
    <w:rsid w:val="00872297"/>
    <w:rsid w:val="00872F2A"/>
    <w:rsid w:val="0087339B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0845"/>
    <w:rsid w:val="008F11BC"/>
    <w:rsid w:val="008F261C"/>
    <w:rsid w:val="008F3D12"/>
    <w:rsid w:val="008F41AD"/>
    <w:rsid w:val="008F41EB"/>
    <w:rsid w:val="008F49F6"/>
    <w:rsid w:val="008F4D17"/>
    <w:rsid w:val="008F4D95"/>
    <w:rsid w:val="008F7434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4ED5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120A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70E"/>
    <w:rsid w:val="00971B09"/>
    <w:rsid w:val="00971BE0"/>
    <w:rsid w:val="00971FCF"/>
    <w:rsid w:val="009740A7"/>
    <w:rsid w:val="009752AC"/>
    <w:rsid w:val="00975B57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4DB0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446"/>
    <w:rsid w:val="009B360C"/>
    <w:rsid w:val="009B3D14"/>
    <w:rsid w:val="009B4465"/>
    <w:rsid w:val="009B6458"/>
    <w:rsid w:val="009C1201"/>
    <w:rsid w:val="009C2E44"/>
    <w:rsid w:val="009C3BA5"/>
    <w:rsid w:val="009C4AB4"/>
    <w:rsid w:val="009C613E"/>
    <w:rsid w:val="009D0617"/>
    <w:rsid w:val="009D110F"/>
    <w:rsid w:val="009D4E22"/>
    <w:rsid w:val="009D54B2"/>
    <w:rsid w:val="009D621D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33A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612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393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4E2"/>
    <w:rsid w:val="00A46F56"/>
    <w:rsid w:val="00A506F3"/>
    <w:rsid w:val="00A50CDB"/>
    <w:rsid w:val="00A50D6D"/>
    <w:rsid w:val="00A5154E"/>
    <w:rsid w:val="00A51E3D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887"/>
    <w:rsid w:val="00A56D64"/>
    <w:rsid w:val="00A60E5B"/>
    <w:rsid w:val="00A621A6"/>
    <w:rsid w:val="00A62C79"/>
    <w:rsid w:val="00A634CC"/>
    <w:rsid w:val="00A638EE"/>
    <w:rsid w:val="00A63EAA"/>
    <w:rsid w:val="00A63FD3"/>
    <w:rsid w:val="00A641E4"/>
    <w:rsid w:val="00A65015"/>
    <w:rsid w:val="00A659B8"/>
    <w:rsid w:val="00A665DF"/>
    <w:rsid w:val="00A66AC0"/>
    <w:rsid w:val="00A713C6"/>
    <w:rsid w:val="00A71EEA"/>
    <w:rsid w:val="00A72143"/>
    <w:rsid w:val="00A721A9"/>
    <w:rsid w:val="00A7226D"/>
    <w:rsid w:val="00A722D7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B7AAE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1EAB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599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5207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5AC1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A32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2115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1D82"/>
    <w:rsid w:val="00C149FC"/>
    <w:rsid w:val="00C14A31"/>
    <w:rsid w:val="00C14DB6"/>
    <w:rsid w:val="00C14F05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5683"/>
    <w:rsid w:val="00C5647C"/>
    <w:rsid w:val="00C5668E"/>
    <w:rsid w:val="00C56E73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2F4E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B7BC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E72D7"/>
    <w:rsid w:val="00CF07F9"/>
    <w:rsid w:val="00CF0A71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07EA2"/>
    <w:rsid w:val="00D115D3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0D62"/>
    <w:rsid w:val="00D3116A"/>
    <w:rsid w:val="00D327A9"/>
    <w:rsid w:val="00D365A1"/>
    <w:rsid w:val="00D3738C"/>
    <w:rsid w:val="00D37DE4"/>
    <w:rsid w:val="00D410DD"/>
    <w:rsid w:val="00D43C56"/>
    <w:rsid w:val="00D44A55"/>
    <w:rsid w:val="00D45531"/>
    <w:rsid w:val="00D45FAD"/>
    <w:rsid w:val="00D46F12"/>
    <w:rsid w:val="00D50A81"/>
    <w:rsid w:val="00D510B3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746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30C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04D0"/>
    <w:rsid w:val="00DE10EE"/>
    <w:rsid w:val="00DE1213"/>
    <w:rsid w:val="00DE263C"/>
    <w:rsid w:val="00DE2E83"/>
    <w:rsid w:val="00DE4073"/>
    <w:rsid w:val="00DE6BD6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4C6A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6EE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0E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5D98"/>
    <w:rsid w:val="00E9641E"/>
    <w:rsid w:val="00E97170"/>
    <w:rsid w:val="00E97B06"/>
    <w:rsid w:val="00EA0113"/>
    <w:rsid w:val="00EA06A3"/>
    <w:rsid w:val="00EA1DC5"/>
    <w:rsid w:val="00EA2624"/>
    <w:rsid w:val="00EA2B41"/>
    <w:rsid w:val="00EA2C92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0B7E"/>
    <w:rsid w:val="00EB2583"/>
    <w:rsid w:val="00EB3176"/>
    <w:rsid w:val="00EB473F"/>
    <w:rsid w:val="00EB49B1"/>
    <w:rsid w:val="00EB5673"/>
    <w:rsid w:val="00EB5AD3"/>
    <w:rsid w:val="00EB5CAB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0CE"/>
    <w:rsid w:val="00ED4DA0"/>
    <w:rsid w:val="00ED53A6"/>
    <w:rsid w:val="00ED568A"/>
    <w:rsid w:val="00ED5841"/>
    <w:rsid w:val="00ED62C3"/>
    <w:rsid w:val="00ED7647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47B2C"/>
    <w:rsid w:val="00F505BC"/>
    <w:rsid w:val="00F50EEC"/>
    <w:rsid w:val="00F51D9F"/>
    <w:rsid w:val="00F53783"/>
    <w:rsid w:val="00F56A93"/>
    <w:rsid w:val="00F571A2"/>
    <w:rsid w:val="00F5735E"/>
    <w:rsid w:val="00F57920"/>
    <w:rsid w:val="00F60A05"/>
    <w:rsid w:val="00F60BA6"/>
    <w:rsid w:val="00F612D0"/>
    <w:rsid w:val="00F6413D"/>
    <w:rsid w:val="00F645D1"/>
    <w:rsid w:val="00F65706"/>
    <w:rsid w:val="00F65B00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2A6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158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6BD-52CF-448A-8CFA-471182EE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0</TotalTime>
  <Pages>6</Pages>
  <Words>1611</Words>
  <Characters>1280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Пользователь Windows</cp:lastModifiedBy>
  <cp:revision>57</cp:revision>
  <cp:lastPrinted>2022-06-30T11:20:00Z</cp:lastPrinted>
  <dcterms:created xsi:type="dcterms:W3CDTF">2019-07-31T13:08:00Z</dcterms:created>
  <dcterms:modified xsi:type="dcterms:W3CDTF">2023-02-08T08:37:00Z</dcterms:modified>
</cp:coreProperties>
</file>